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I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okubínska 15/12, Vyš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17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45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7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45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